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4D" w:rsidRPr="00EB7E55" w:rsidRDefault="00495F4D" w:rsidP="00495F4D">
      <w:pPr>
        <w:spacing w:after="0" w:line="240" w:lineRule="auto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495F4D" w:rsidRPr="00EB7E55" w:rsidRDefault="00495F4D" w:rsidP="00495F4D">
      <w:pPr>
        <w:spacing w:after="0" w:line="240" w:lineRule="auto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495F4D" w:rsidRPr="00EB7E55" w:rsidRDefault="00495F4D" w:rsidP="00495F4D">
      <w:pPr>
        <w:spacing w:after="0" w:line="240" w:lineRule="auto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495F4D" w:rsidRPr="00EB7E55" w:rsidRDefault="00495F4D" w:rsidP="00495F4D">
      <w:pPr>
        <w:spacing w:after="0" w:line="240" w:lineRule="auto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495F4D" w:rsidRPr="00EB7E55" w:rsidRDefault="0053724D" w:rsidP="00495F4D">
      <w:pPr>
        <w:spacing w:after="0" w:line="240" w:lineRule="auto"/>
        <w:jc w:val="center"/>
        <w:rPr>
          <w:rFonts w:ascii="Times New Roman" w:eastAsia="TextBook" w:hAnsi="Times New Roman" w:cs="Times New Roman"/>
          <w:sz w:val="26"/>
          <w:szCs w:val="26"/>
        </w:rPr>
      </w:pPr>
      <w:r w:rsidRPr="00EB7E55">
        <w:rPr>
          <w:rFonts w:ascii="Times New Roman" w:eastAsia="TextBook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60288">
            <v:imagedata r:id="rId6" o:title=""/>
            <w10:anchorlock/>
          </v:shape>
          <o:OLEObject Type="Embed" ProgID="Word.Picture.8" ShapeID="_x0000_s1026" DrawAspect="Content" ObjectID="_1735390741" r:id="rId7"/>
        </w:pict>
      </w:r>
    </w:p>
    <w:p w:rsidR="00495F4D" w:rsidRPr="00EB7E55" w:rsidRDefault="00495F4D" w:rsidP="00495F4D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EB7E55">
        <w:rPr>
          <w:rFonts w:ascii="Times New Roman" w:eastAsia="TextBook" w:hAnsi="Times New Roman" w:cs="Times New Roman"/>
          <w:b/>
          <w:sz w:val="26"/>
          <w:szCs w:val="26"/>
        </w:rPr>
        <w:t xml:space="preserve">ДУМА   </w:t>
      </w:r>
    </w:p>
    <w:p w:rsidR="00495F4D" w:rsidRPr="00EB7E55" w:rsidRDefault="00495F4D" w:rsidP="00495F4D">
      <w:pPr>
        <w:autoSpaceDE w:val="0"/>
        <w:autoSpaceDN w:val="0"/>
        <w:adjustRightInd w:val="0"/>
        <w:spacing w:before="80"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7E55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495F4D" w:rsidRPr="00EB7E55" w:rsidRDefault="00495F4D" w:rsidP="00495F4D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EB7E55">
        <w:rPr>
          <w:rFonts w:ascii="Times New Roman" w:eastAsia="TextBook" w:hAnsi="Times New Roman" w:cs="Times New Roman"/>
          <w:b/>
          <w:sz w:val="26"/>
          <w:szCs w:val="26"/>
        </w:rPr>
        <w:t>ПРИМОРСКОГО КРАЯ</w:t>
      </w:r>
    </w:p>
    <w:p w:rsidR="00495F4D" w:rsidRPr="00EB7E55" w:rsidRDefault="00495F4D" w:rsidP="00495F4D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</w:p>
    <w:p w:rsidR="00495F4D" w:rsidRPr="00EB7E55" w:rsidRDefault="00495F4D" w:rsidP="00495F4D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EB7E55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EB7E55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495F4D" w:rsidRPr="00EB7E55" w:rsidRDefault="00495F4D" w:rsidP="00495F4D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</w:p>
    <w:p w:rsidR="00495F4D" w:rsidRPr="00EB7E55" w:rsidRDefault="00495F4D" w:rsidP="00495F4D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>комиссии по строительству и жилищно-коммунальному хозяйству</w:t>
      </w:r>
    </w:p>
    <w:p w:rsidR="00495F4D" w:rsidRPr="00EB7E55" w:rsidRDefault="00495F4D" w:rsidP="00495F4D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от «  </w:t>
      </w:r>
      <w:r w:rsidR="00B37575"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>8</w:t>
      </w:r>
      <w:r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»    </w:t>
      </w:r>
      <w:r w:rsidR="00B37575"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>декабря</w:t>
      </w:r>
      <w:r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 202</w:t>
      </w:r>
      <w:r w:rsidR="007F7D55"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>2</w:t>
      </w:r>
      <w:r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года</w:t>
      </w:r>
    </w:p>
    <w:p w:rsidR="00495F4D" w:rsidRPr="00EB7E55" w:rsidRDefault="00495F4D" w:rsidP="00495F4D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495F4D" w:rsidRPr="00EB7E55" w:rsidRDefault="00495F4D" w:rsidP="00495F4D">
      <w:pPr>
        <w:spacing w:after="0"/>
        <w:ind w:firstLine="708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Заслушав информацию, </w:t>
      </w:r>
      <w:proofErr w:type="gramStart"/>
      <w:r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>рассмотрев представленные документы комиссия решила</w:t>
      </w:r>
      <w:proofErr w:type="gramEnd"/>
      <w:r w:rsidRPr="00EB7E55">
        <w:rPr>
          <w:rFonts w:ascii="Times New Roman" w:eastAsia="TextBook" w:hAnsi="Times New Roman" w:cs="Times New Roman"/>
          <w:color w:val="000000"/>
          <w:sz w:val="26"/>
          <w:szCs w:val="26"/>
        </w:rPr>
        <w:t>:</w:t>
      </w:r>
    </w:p>
    <w:p w:rsidR="00495F4D" w:rsidRPr="00EB7E55" w:rsidRDefault="00495F4D" w:rsidP="00495F4D">
      <w:pPr>
        <w:spacing w:after="0"/>
        <w:ind w:firstLine="567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 округа Спасск-Дальний от 15декабря 2020 года №608-па «Об утверждении муниципальной программы  «Благоустройство территории городского округа Спасск-Дальний на 2021-2024 годы» согласовать. 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Спасск-Дальний от 11 декабря 2018 года  № 441-па «Об утверждении муниципальной программы «Строительство, реконструкция, модернизация, капитальный ремонт объектов водопроводно-канализационного хозяйства городского округа Спасск-Дальний на 2019-2024 гг.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  <w:r w:rsidR="00EB7E55" w:rsidRPr="00EB7E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7E55" w:rsidRPr="00EB7E55">
        <w:rPr>
          <w:rFonts w:ascii="Times New Roman" w:hAnsi="Times New Roman" w:cs="Times New Roman"/>
          <w:sz w:val="26"/>
          <w:szCs w:val="26"/>
        </w:rPr>
        <w:t>Комиссия так же рекомендует Администрации  запросить у КГУП «</w:t>
      </w:r>
      <w:proofErr w:type="spellStart"/>
      <w:r w:rsidR="00EB7E55" w:rsidRPr="00EB7E55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="00EB7E55" w:rsidRPr="00EB7E55">
        <w:rPr>
          <w:rFonts w:ascii="Times New Roman" w:hAnsi="Times New Roman" w:cs="Times New Roman"/>
          <w:sz w:val="26"/>
          <w:szCs w:val="26"/>
        </w:rPr>
        <w:t>» инвестиционную составляющую тарифа для населения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  в постановление Администрации городского округа Спасск-Дальний от 15 декабря 2020 года № 607-па «Об утверждении муниципальной программы </w:t>
      </w:r>
      <w:r w:rsidRPr="00EB7E55">
        <w:rPr>
          <w:rFonts w:ascii="Times New Roman" w:hAnsi="Times New Roman" w:cs="Times New Roman"/>
          <w:bCs/>
          <w:spacing w:val="-2"/>
          <w:sz w:val="26"/>
          <w:szCs w:val="26"/>
        </w:rPr>
        <w:t>«</w:t>
      </w:r>
      <w:r w:rsidRPr="00EB7E55">
        <w:rPr>
          <w:rFonts w:ascii="Times New Roman" w:hAnsi="Times New Roman" w:cs="Times New Roman"/>
          <w:bCs/>
          <w:sz w:val="26"/>
          <w:szCs w:val="26"/>
        </w:rPr>
        <w:t xml:space="preserve">Газификация муниципального образования городской округ Спасск-Дальний» на 2021 – 2024 годы»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Спасск-Дальний от15.12.2020 г № 606-па «Об утверждении муниципальной программы «Комплексное обслуживание, энергосбережение и повышение энергетической эффективности муниципальных бюджетных учреждений городского округа Спасск-Дальний на 2021-2024 годы»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 Администрации городского округа Спасск-Дальний от 23 декабря 2019 года № 592-па «Об утверждении муниципальной программы «Капитальный ремонт и ремонт  автомобильных дорог общего пользования и внутриквартальных проездов на территории городского округа Спасск-Дальний на 2020-2024 годы»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Спасск-Дальний № 605-па от 03 декабря 2021 года «Об утверждении муниципальной программы «Обеспечение жильем молодых семей городского  округа Спасск-Дальний»  на 2022-2024 годы»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  <w:r w:rsidR="00EB7E55" w:rsidRPr="00EB7E55">
        <w:rPr>
          <w:rFonts w:ascii="Times New Roman" w:eastAsia="Times New Roman" w:hAnsi="Times New Roman" w:cs="Times New Roman"/>
          <w:sz w:val="26"/>
          <w:szCs w:val="26"/>
        </w:rPr>
        <w:t xml:space="preserve"> Рассмотреть на следующем заседании комиссии информацию об использовании жилых </w:t>
      </w:r>
      <w:r w:rsidR="00EB7E55" w:rsidRPr="00EB7E55">
        <w:rPr>
          <w:rFonts w:ascii="Times New Roman" w:eastAsia="Times New Roman" w:hAnsi="Times New Roman" w:cs="Times New Roman"/>
          <w:sz w:val="26"/>
          <w:szCs w:val="26"/>
        </w:rPr>
        <w:lastRenderedPageBreak/>
        <w:t>помещений, приобретенных в рамках Закона Приморского края от 24 декабря 2018 года  № 433-КЗ  «Об обеспечении жилыми помещениями детей-сирот, детей, оставшихся без попечения родителей, на территории Приморского края»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 городского округа Спасск-Дальний от 17января 2020 года № 12-па «Об утверждении муниципальной программы </w:t>
      </w:r>
      <w:r w:rsidRPr="00EB7E55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«Улучшение  освещенности городского округа Спасск-Дальний в 2020 - 2024 годах»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Спасск-Дальний от 15 июля 2015 года № 440-па «Об утверждении муниципальной программы «Обустройство пешеходных  переходов в городском округе Спасск-Дальний  на 2015-2024 годы»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  в постановление  Администрации городского округа Спасск-Дальний от 04 декабря 2018 года № 429-па «Об утверждении муниципальной программы «Ремонт муниципального жилого фонда в городском округе Спасск-Дальний на 2019-2024 годы»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 городского округа Спасск-Дальний от 28 июня 2022 г. № 437-па «Об утверждении муниципальной программы «Ремонт тротуаров на территории городского округа Спасск-Дальний на 2022-2024 гг.»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Спасск-Дальний от 18.12.2020 года № 622-па «Об утверждении  муниципальной программы «Содержание </w:t>
      </w:r>
      <w:proofErr w:type="spellStart"/>
      <w:proofErr w:type="gramStart"/>
      <w:r w:rsidRPr="00EB7E55">
        <w:rPr>
          <w:rFonts w:ascii="Times New Roman" w:hAnsi="Times New Roman" w:cs="Times New Roman"/>
          <w:sz w:val="26"/>
          <w:szCs w:val="26"/>
        </w:rPr>
        <w:t>улично</w:t>
      </w:r>
      <w:proofErr w:type="spellEnd"/>
      <w:r w:rsidRPr="00EB7E55">
        <w:rPr>
          <w:rFonts w:ascii="Times New Roman" w:hAnsi="Times New Roman" w:cs="Times New Roman"/>
          <w:sz w:val="26"/>
          <w:szCs w:val="26"/>
        </w:rPr>
        <w:t xml:space="preserve"> - дорожной</w:t>
      </w:r>
      <w:proofErr w:type="gramEnd"/>
      <w:r w:rsidRPr="00EB7E55">
        <w:rPr>
          <w:rFonts w:ascii="Times New Roman" w:hAnsi="Times New Roman" w:cs="Times New Roman"/>
          <w:sz w:val="26"/>
          <w:szCs w:val="26"/>
        </w:rPr>
        <w:t xml:space="preserve"> сети  городского округа Спасск-Дальний на 2021-2024 годы»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 xml:space="preserve"> согласовать.</w:t>
      </w:r>
    </w:p>
    <w:p w:rsidR="00B37575" w:rsidRPr="00EB7E55" w:rsidRDefault="00B37575" w:rsidP="00B37575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B7E55">
        <w:rPr>
          <w:rFonts w:ascii="Times New Roman" w:hAnsi="Times New Roman" w:cs="Times New Roman"/>
          <w:sz w:val="26"/>
          <w:szCs w:val="26"/>
        </w:rPr>
        <w:t xml:space="preserve">О внесении изменений в  постановление  Администрации городского округа Спасск-Дальний  от 15 декабря 2017 года № 578-па «Об утверждении муниципальной программы «Формирование современной городской среды  городского округа Спасск-Дальний на 2018-2024 годы» </w:t>
      </w:r>
      <w:r w:rsidRPr="00EB7E55">
        <w:rPr>
          <w:rFonts w:ascii="Times New Roman" w:eastAsia="Times New Roman" w:hAnsi="Times New Roman" w:cs="Times New Roman"/>
          <w:sz w:val="26"/>
          <w:szCs w:val="26"/>
        </w:rPr>
        <w:t>согласовать.</w:t>
      </w:r>
    </w:p>
    <w:p w:rsidR="00495F4D" w:rsidRPr="00EB7E55" w:rsidRDefault="00495F4D" w:rsidP="00B37575">
      <w:pPr>
        <w:pStyle w:val="a5"/>
        <w:spacing w:line="276" w:lineRule="auto"/>
        <w:ind w:left="1080"/>
        <w:rPr>
          <w:szCs w:val="26"/>
        </w:rPr>
      </w:pPr>
    </w:p>
    <w:p w:rsidR="00495F4D" w:rsidRPr="00EB7E55" w:rsidRDefault="00495F4D" w:rsidP="00495F4D">
      <w:pPr>
        <w:pStyle w:val="a5"/>
        <w:spacing w:line="276" w:lineRule="auto"/>
        <w:rPr>
          <w:szCs w:val="26"/>
        </w:rPr>
      </w:pPr>
    </w:p>
    <w:p w:rsidR="007F7D55" w:rsidRPr="00EB7E55" w:rsidRDefault="007F7D55" w:rsidP="00495F4D">
      <w:pPr>
        <w:pStyle w:val="a5"/>
        <w:spacing w:line="276" w:lineRule="auto"/>
        <w:rPr>
          <w:szCs w:val="26"/>
        </w:rPr>
      </w:pPr>
    </w:p>
    <w:p w:rsidR="00495F4D" w:rsidRPr="00EB7E55" w:rsidRDefault="00495F4D" w:rsidP="00495F4D">
      <w:pPr>
        <w:pStyle w:val="a5"/>
        <w:spacing w:line="276" w:lineRule="auto"/>
        <w:rPr>
          <w:color w:val="000000"/>
          <w:szCs w:val="26"/>
        </w:rPr>
      </w:pPr>
      <w:r w:rsidRPr="00EB7E55">
        <w:rPr>
          <w:szCs w:val="26"/>
        </w:rPr>
        <w:t>Председатель комиссии                                                                             О. Г. Федченко</w:t>
      </w:r>
    </w:p>
    <w:p w:rsidR="00C54B38" w:rsidRPr="00EB7E55" w:rsidRDefault="00C54B38" w:rsidP="00495F4D">
      <w:pPr>
        <w:pStyle w:val="a3"/>
        <w:rPr>
          <w:sz w:val="26"/>
          <w:szCs w:val="26"/>
        </w:rPr>
      </w:pPr>
    </w:p>
    <w:sectPr w:rsidR="00C54B38" w:rsidRPr="00EB7E55" w:rsidSect="00B14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273"/>
    <w:multiLevelType w:val="hybridMultilevel"/>
    <w:tmpl w:val="E8327EE0"/>
    <w:lvl w:ilvl="0" w:tplc="D9649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16C1"/>
    <w:multiLevelType w:val="hybridMultilevel"/>
    <w:tmpl w:val="4E84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1765D"/>
    <w:multiLevelType w:val="hybridMultilevel"/>
    <w:tmpl w:val="1B1C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92251"/>
    <w:multiLevelType w:val="hybridMultilevel"/>
    <w:tmpl w:val="894A631A"/>
    <w:lvl w:ilvl="0" w:tplc="D9649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B7A80"/>
    <w:multiLevelType w:val="hybridMultilevel"/>
    <w:tmpl w:val="BE98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B190F"/>
    <w:multiLevelType w:val="hybridMultilevel"/>
    <w:tmpl w:val="07661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392D06"/>
    <w:multiLevelType w:val="hybridMultilevel"/>
    <w:tmpl w:val="E3BE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95F4D"/>
    <w:rsid w:val="00097A1E"/>
    <w:rsid w:val="00143B07"/>
    <w:rsid w:val="0032783E"/>
    <w:rsid w:val="00495F4D"/>
    <w:rsid w:val="0053724D"/>
    <w:rsid w:val="005E2451"/>
    <w:rsid w:val="007564A8"/>
    <w:rsid w:val="007F7D55"/>
    <w:rsid w:val="008E3F3C"/>
    <w:rsid w:val="0090638F"/>
    <w:rsid w:val="00B147CF"/>
    <w:rsid w:val="00B37575"/>
    <w:rsid w:val="00C54B38"/>
    <w:rsid w:val="00D8625A"/>
    <w:rsid w:val="00E82776"/>
    <w:rsid w:val="00EB7E55"/>
    <w:rsid w:val="00F144F3"/>
    <w:rsid w:val="00F7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вок Марина"/>
    <w:basedOn w:val="a"/>
    <w:link w:val="a4"/>
    <w:uiPriority w:val="34"/>
    <w:qFormat/>
    <w:rsid w:val="00495F4D"/>
    <w:pPr>
      <w:ind w:left="720"/>
      <w:contextualSpacing/>
    </w:pPr>
  </w:style>
  <w:style w:type="paragraph" w:styleId="a5">
    <w:name w:val="Body Text"/>
    <w:basedOn w:val="a"/>
    <w:link w:val="a6"/>
    <w:rsid w:val="00495F4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495F4D"/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Абзац списка Знак"/>
    <w:aliases w:val="Заговок Марина Знак"/>
    <w:link w:val="a3"/>
    <w:uiPriority w:val="34"/>
    <w:locked/>
    <w:rsid w:val="005E2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34A-EDCB-4312-88B0-972B8E95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7</cp:revision>
  <cp:lastPrinted>2023-01-16T06:12:00Z</cp:lastPrinted>
  <dcterms:created xsi:type="dcterms:W3CDTF">2022-01-20T00:08:00Z</dcterms:created>
  <dcterms:modified xsi:type="dcterms:W3CDTF">2023-01-16T06:13:00Z</dcterms:modified>
</cp:coreProperties>
</file>